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360F63" w:rsidRDefault="00360F63">
      <w:r>
        <w:rPr>
          <w:rFonts w:ascii="Algerian" w:hAnsi="Algerian"/>
          <w:noProof/>
          <w:color w:val="FF0000"/>
          <w:sz w:val="48"/>
          <w:szCs w:val="48"/>
        </w:rPr>
        <w:drawing>
          <wp:anchor distT="0" distB="0" distL="114300" distR="114300" simplePos="0" relativeHeight="251659264" behindDoc="0" locked="0" layoutInCell="1" allowOverlap="1">
            <wp:simplePos x="0" y="0"/>
            <wp:positionH relativeFrom="margin">
              <wp:posOffset>-84455</wp:posOffset>
            </wp:positionH>
            <wp:positionV relativeFrom="margin">
              <wp:posOffset>-271780</wp:posOffset>
            </wp:positionV>
            <wp:extent cx="1184910" cy="11366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WF_logo copy.jpg"/>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184910" cy="1136650"/>
                    </a:xfrm>
                    <a:prstGeom prst="rect">
                      <a:avLst/>
                    </a:prstGeom>
                  </pic:spPr>
                </pic:pic>
              </a:graphicData>
            </a:graphic>
          </wp:anchor>
        </w:drawing>
      </w:r>
    </w:p>
    <w:p w:rsidR="00360F63" w:rsidRDefault="00360F63"/>
    <w:p w:rsidR="00360F63" w:rsidRDefault="00360F63"/>
    <w:p w:rsidR="00B1460C" w:rsidRDefault="00BD0766">
      <w:r>
        <w:t>2018</w:t>
      </w:r>
      <w:r w:rsidR="00BC3BFF">
        <w:t xml:space="preserve"> Canadian Arm </w:t>
      </w:r>
      <w:r w:rsidR="000D1BF3">
        <w:t>Wrestling</w:t>
      </w:r>
      <w:r w:rsidR="005603A1">
        <w:t xml:space="preserve"> </w:t>
      </w:r>
      <w:r w:rsidR="00721960">
        <w:t xml:space="preserve">Federation </w:t>
      </w:r>
      <w:r w:rsidR="005603A1">
        <w:t>AGM</w:t>
      </w:r>
    </w:p>
    <w:p w:rsidR="00BC3BFF" w:rsidRDefault="00BD0766">
      <w:r>
        <w:t>June 29, 2018</w:t>
      </w:r>
    </w:p>
    <w:p w:rsidR="00BC5CCD" w:rsidRDefault="00BC5CCD">
      <w:r>
        <w:t>In Attendance:</w:t>
      </w:r>
    </w:p>
    <w:p w:rsidR="00A55F38" w:rsidRDefault="00A55F38" w:rsidP="00A55F38">
      <w:pPr>
        <w:spacing w:after="0"/>
      </w:pPr>
      <w:r>
        <w:t>Rick Pinkney, NS - CAWF Pres</w:t>
      </w:r>
    </w:p>
    <w:p w:rsidR="00BC5CCD" w:rsidRDefault="00BC5CCD" w:rsidP="00BC5CCD">
      <w:pPr>
        <w:spacing w:after="0"/>
      </w:pPr>
      <w:r>
        <w:t>Tracey Arnold, SK - CAWF Sec/Tres.</w:t>
      </w:r>
    </w:p>
    <w:p w:rsidR="009F3C7B" w:rsidRDefault="009F3C7B" w:rsidP="00BC5CCD">
      <w:pPr>
        <w:spacing w:after="0"/>
      </w:pPr>
      <w:r>
        <w:t>Joey Costello, ON – CAWF VP, Team Captain</w:t>
      </w:r>
    </w:p>
    <w:p w:rsidR="00D22C8C" w:rsidRDefault="00D22C8C" w:rsidP="00BC5CCD">
      <w:pPr>
        <w:spacing w:after="0"/>
      </w:pPr>
      <w:r>
        <w:t>Ashley Costello, ON – Team Captain</w:t>
      </w:r>
    </w:p>
    <w:p w:rsidR="00BC5CCD" w:rsidRDefault="00BC5CCD" w:rsidP="00BC5CCD">
      <w:pPr>
        <w:spacing w:after="0"/>
      </w:pPr>
      <w:r>
        <w:t>Pat</w:t>
      </w:r>
      <w:r w:rsidR="009F3C7B">
        <w:t>rick</w:t>
      </w:r>
      <w:r>
        <w:t xml:space="preserve"> Callan, BC</w:t>
      </w:r>
      <w:r w:rsidR="009F3C7B">
        <w:t xml:space="preserve"> – </w:t>
      </w:r>
      <w:r w:rsidR="00D22C8C">
        <w:t xml:space="preserve">BC Rep, </w:t>
      </w:r>
      <w:r w:rsidR="009F3C7B">
        <w:t>CAWF Assistant Ref in Chief</w:t>
      </w:r>
    </w:p>
    <w:p w:rsidR="00A55F38" w:rsidRDefault="00BC5CCD" w:rsidP="00BC5CCD">
      <w:pPr>
        <w:spacing w:after="0"/>
      </w:pPr>
      <w:r>
        <w:t>Anthony Dall ’Antonia, BC– CAWF Communications Director</w:t>
      </w:r>
    </w:p>
    <w:p w:rsidR="009F3C7B" w:rsidRDefault="008160E0" w:rsidP="00BC5CCD">
      <w:pPr>
        <w:spacing w:after="0"/>
      </w:pPr>
      <w:r>
        <w:t>Rick Edmu</w:t>
      </w:r>
      <w:r w:rsidR="009F3C7B">
        <w:t xml:space="preserve">nds, NF </w:t>
      </w:r>
    </w:p>
    <w:p w:rsidR="00BC5CCD" w:rsidRDefault="009F3C7B" w:rsidP="00BC5CCD">
      <w:pPr>
        <w:spacing w:after="0"/>
      </w:pPr>
      <w:r>
        <w:t>Shawn Ross, NS – Vice Pres</w:t>
      </w:r>
    </w:p>
    <w:p w:rsidR="00BC5CCD" w:rsidRDefault="009F3C7B" w:rsidP="00BC5CCD">
      <w:pPr>
        <w:spacing w:after="0"/>
      </w:pPr>
      <w:r>
        <w:t>Dave Campbell, ON – CAWF Ref in Chief</w:t>
      </w:r>
    </w:p>
    <w:p w:rsidR="009F3C7B" w:rsidRDefault="00194230" w:rsidP="00BC5CCD">
      <w:pPr>
        <w:spacing w:after="0"/>
      </w:pPr>
      <w:r>
        <w:t>Jason Tibok,</w:t>
      </w:r>
      <w:r w:rsidR="009F3C7B">
        <w:t xml:space="preserve"> AB</w:t>
      </w:r>
      <w:r>
        <w:t xml:space="preserve"> - VP</w:t>
      </w:r>
    </w:p>
    <w:p w:rsidR="00194230" w:rsidRDefault="00194230" w:rsidP="00BC5CCD">
      <w:pPr>
        <w:spacing w:after="0"/>
      </w:pPr>
      <w:r>
        <w:t>Cathy Morrison, AB - Secretary</w:t>
      </w:r>
    </w:p>
    <w:p w:rsidR="009F3C7B" w:rsidRDefault="00E82BCF" w:rsidP="00BC5CCD">
      <w:pPr>
        <w:spacing w:after="0"/>
      </w:pPr>
      <w:r>
        <w:t>Darrell Steffensen, MB – President</w:t>
      </w:r>
    </w:p>
    <w:p w:rsidR="00E82BCF" w:rsidRDefault="00E82BCF" w:rsidP="00BC5CCD">
      <w:pPr>
        <w:spacing w:after="0"/>
      </w:pPr>
      <w:r>
        <w:t>Vince Squires, SK Rep</w:t>
      </w:r>
    </w:p>
    <w:p w:rsidR="00BC5CCD" w:rsidRDefault="00BC5CCD" w:rsidP="00BC5CCD">
      <w:pPr>
        <w:spacing w:after="0"/>
      </w:pPr>
    </w:p>
    <w:p w:rsidR="008160E0" w:rsidRDefault="00194230" w:rsidP="008160E0">
      <w:r>
        <w:t>Meeting called to order at 6:10</w:t>
      </w:r>
      <w:r w:rsidR="00BC5CCD">
        <w:t xml:space="preserve"> pm</w:t>
      </w:r>
    </w:p>
    <w:p w:rsidR="000D1BF3" w:rsidRDefault="008160E0" w:rsidP="008160E0">
      <w:pPr>
        <w:spacing w:after="0" w:line="240" w:lineRule="auto"/>
      </w:pPr>
      <w:r>
        <w:t>Joey Costello</w:t>
      </w:r>
      <w:r w:rsidR="000D1BF3">
        <w:t xml:space="preserve"> adopted the 201</w:t>
      </w:r>
      <w:r w:rsidR="00194230">
        <w:t>7</w:t>
      </w:r>
      <w:r w:rsidR="000D1BF3">
        <w:t xml:space="preserve"> agenda minutes</w:t>
      </w:r>
    </w:p>
    <w:p w:rsidR="000D1BF3" w:rsidRDefault="008160E0" w:rsidP="00C1760E">
      <w:pPr>
        <w:spacing w:after="0" w:line="240" w:lineRule="auto"/>
      </w:pPr>
      <w:r>
        <w:t>Dave Campbell</w:t>
      </w:r>
      <w:r w:rsidR="000D1BF3">
        <w:t xml:space="preserve"> seconds this</w:t>
      </w:r>
    </w:p>
    <w:p w:rsidR="000D1BF3" w:rsidRDefault="000D1BF3" w:rsidP="000D1BF3">
      <w:pPr>
        <w:spacing w:after="0"/>
      </w:pPr>
    </w:p>
    <w:p w:rsidR="007F30D0" w:rsidRDefault="000D1BF3" w:rsidP="000D1BF3">
      <w:pPr>
        <w:spacing w:after="0"/>
      </w:pPr>
      <w:r>
        <w:t>Rick and Tracey</w:t>
      </w:r>
      <w:r w:rsidR="007F30D0">
        <w:t xml:space="preserve"> briefly discussed finances.</w:t>
      </w:r>
    </w:p>
    <w:p w:rsidR="000D1BF3" w:rsidRDefault="008160E0" w:rsidP="000D1BF3">
      <w:pPr>
        <w:spacing w:after="0"/>
      </w:pPr>
      <w:r>
        <w:t xml:space="preserve">Motion to accept: </w:t>
      </w:r>
      <w:r w:rsidR="00194230">
        <w:t>Dave Campbell</w:t>
      </w:r>
    </w:p>
    <w:p w:rsidR="000D1BF3" w:rsidRDefault="00194230" w:rsidP="000D1BF3">
      <w:pPr>
        <w:spacing w:after="0"/>
      </w:pPr>
      <w:r>
        <w:t>Anthony seconded it</w:t>
      </w:r>
    </w:p>
    <w:p w:rsidR="00E46C06" w:rsidRPr="00E82BCF" w:rsidRDefault="00E46C06" w:rsidP="000D1BF3">
      <w:pPr>
        <w:spacing w:after="0"/>
      </w:pPr>
    </w:p>
    <w:p w:rsidR="000D1BF3" w:rsidRPr="00E82BCF" w:rsidRDefault="00A55F38" w:rsidP="000D1BF3">
      <w:pPr>
        <w:spacing w:after="0"/>
      </w:pPr>
      <w:r w:rsidRPr="00E82BCF">
        <w:t>Elections:</w:t>
      </w:r>
    </w:p>
    <w:p w:rsidR="00C1760E" w:rsidRPr="00E82BCF" w:rsidRDefault="00E46C06" w:rsidP="000D1BF3">
      <w:pPr>
        <w:spacing w:after="0"/>
      </w:pPr>
      <w:r w:rsidRPr="00E82BCF">
        <w:t>Communications Director:</w:t>
      </w:r>
    </w:p>
    <w:p w:rsidR="00E46C06" w:rsidRPr="00E82BCF" w:rsidRDefault="006A5ECD" w:rsidP="000D1BF3">
      <w:pPr>
        <w:spacing w:after="0"/>
      </w:pPr>
      <w:r w:rsidRPr="00E82BCF">
        <w:t>Rick Pinkney nominates</w:t>
      </w:r>
      <w:r w:rsidR="00E46C06" w:rsidRPr="00E82BCF">
        <w:t xml:space="preserve"> Anthony Dall’Antonia</w:t>
      </w:r>
    </w:p>
    <w:p w:rsidR="00E46C06" w:rsidRPr="00E82BCF" w:rsidRDefault="00E46C06" w:rsidP="000D1BF3">
      <w:pPr>
        <w:spacing w:after="0"/>
      </w:pPr>
      <w:r w:rsidRPr="00E82BCF">
        <w:t xml:space="preserve">Dave Campbell 2nds </w:t>
      </w:r>
    </w:p>
    <w:p w:rsidR="00E46C06" w:rsidRPr="00E82BCF" w:rsidRDefault="00E46C06" w:rsidP="000D1BF3">
      <w:pPr>
        <w:spacing w:after="0"/>
      </w:pPr>
      <w:r w:rsidRPr="00E82BCF">
        <w:t>Anthony Accepts</w:t>
      </w:r>
    </w:p>
    <w:p w:rsidR="00E46C06" w:rsidRPr="00E82BCF" w:rsidRDefault="00E46C06" w:rsidP="000D1BF3">
      <w:pPr>
        <w:spacing w:after="0"/>
      </w:pPr>
      <w:r w:rsidRPr="00E82BCF">
        <w:t>Vote: Unanimous</w:t>
      </w:r>
    </w:p>
    <w:p w:rsidR="00E46C06" w:rsidRPr="00E82BCF" w:rsidRDefault="00E46C06" w:rsidP="000D1BF3">
      <w:pPr>
        <w:spacing w:after="0"/>
      </w:pPr>
    </w:p>
    <w:p w:rsidR="00E46C06" w:rsidRDefault="00E46C06" w:rsidP="000D1BF3">
      <w:pPr>
        <w:spacing w:after="0"/>
      </w:pPr>
    </w:p>
    <w:p w:rsidR="00A72BBA" w:rsidRPr="00E82BCF" w:rsidRDefault="00A72BBA" w:rsidP="000D1BF3">
      <w:pPr>
        <w:spacing w:after="0"/>
      </w:pPr>
    </w:p>
    <w:p w:rsidR="00923F17" w:rsidRPr="00E82BCF" w:rsidRDefault="00E46C06" w:rsidP="000D1BF3">
      <w:pPr>
        <w:spacing w:after="0"/>
      </w:pPr>
      <w:r w:rsidRPr="00E82BCF">
        <w:t>President:</w:t>
      </w:r>
    </w:p>
    <w:p w:rsidR="00E46C06" w:rsidRPr="00E82BCF" w:rsidRDefault="006A5ECD" w:rsidP="000D1BF3">
      <w:pPr>
        <w:spacing w:after="0"/>
      </w:pPr>
      <w:r w:rsidRPr="00E82BCF">
        <w:t>Shawn Ross nominates</w:t>
      </w:r>
      <w:r w:rsidR="00E46C06" w:rsidRPr="00E82BCF">
        <w:t xml:space="preserve"> Rick Pinkney</w:t>
      </w:r>
    </w:p>
    <w:p w:rsidR="00E46C06" w:rsidRPr="00E82BCF" w:rsidRDefault="00E46C06" w:rsidP="000D1BF3">
      <w:pPr>
        <w:spacing w:after="0"/>
      </w:pPr>
      <w:r w:rsidRPr="00E82BCF">
        <w:t>Rick Edmunds 2nds</w:t>
      </w:r>
    </w:p>
    <w:p w:rsidR="00E46C06" w:rsidRPr="00E82BCF" w:rsidRDefault="00E46C06" w:rsidP="000D1BF3">
      <w:pPr>
        <w:spacing w:after="0"/>
      </w:pPr>
      <w:r w:rsidRPr="00E82BCF">
        <w:t>Rick Pinkney Accepts</w:t>
      </w:r>
    </w:p>
    <w:p w:rsidR="00E46C06" w:rsidRPr="00E82BCF" w:rsidRDefault="00E46C06" w:rsidP="000D1BF3">
      <w:pPr>
        <w:spacing w:after="0"/>
      </w:pPr>
      <w:r w:rsidRPr="00E82BCF">
        <w:t>Vote: Unanimous</w:t>
      </w:r>
    </w:p>
    <w:p w:rsidR="00E46C06" w:rsidRPr="00E82BCF" w:rsidRDefault="00E46C06" w:rsidP="000D1BF3">
      <w:pPr>
        <w:spacing w:after="0"/>
      </w:pPr>
    </w:p>
    <w:p w:rsidR="00E46C06" w:rsidRPr="00E82BCF" w:rsidRDefault="00E46C06" w:rsidP="000D1BF3">
      <w:pPr>
        <w:spacing w:after="0"/>
      </w:pPr>
      <w:r w:rsidRPr="00E82BCF">
        <w:t>Referee in Chief:</w:t>
      </w:r>
    </w:p>
    <w:p w:rsidR="006A5ECD" w:rsidRPr="00E82BCF" w:rsidRDefault="006A5ECD" w:rsidP="000D1BF3">
      <w:pPr>
        <w:spacing w:after="0"/>
      </w:pPr>
      <w:r w:rsidRPr="00E82BCF">
        <w:t>Rick Pinkney nominates Dave Campbell</w:t>
      </w:r>
    </w:p>
    <w:p w:rsidR="006A5ECD" w:rsidRPr="00E82BCF" w:rsidRDefault="006A5ECD" w:rsidP="000D1BF3">
      <w:pPr>
        <w:spacing w:after="0"/>
      </w:pPr>
      <w:r w:rsidRPr="00E82BCF">
        <w:t>Cathy Morrison 2nds</w:t>
      </w:r>
    </w:p>
    <w:p w:rsidR="006A5ECD" w:rsidRPr="00E82BCF" w:rsidRDefault="006A5ECD" w:rsidP="000D1BF3">
      <w:pPr>
        <w:spacing w:after="0"/>
      </w:pPr>
      <w:r w:rsidRPr="00E82BCF">
        <w:t>Dave accepts</w:t>
      </w:r>
    </w:p>
    <w:p w:rsidR="006A5ECD" w:rsidRPr="00E82BCF" w:rsidRDefault="006A5ECD" w:rsidP="000D1BF3">
      <w:pPr>
        <w:spacing w:after="0"/>
      </w:pPr>
      <w:r w:rsidRPr="00E82BCF">
        <w:t>Vote: Unanimous</w:t>
      </w:r>
    </w:p>
    <w:p w:rsidR="006A5ECD" w:rsidRPr="00E82BCF" w:rsidRDefault="006A5ECD" w:rsidP="000D1BF3">
      <w:pPr>
        <w:spacing w:after="0"/>
      </w:pPr>
    </w:p>
    <w:p w:rsidR="006A5ECD" w:rsidRPr="00E82BCF" w:rsidRDefault="006A5ECD" w:rsidP="000D1BF3">
      <w:pPr>
        <w:spacing w:after="0"/>
      </w:pPr>
      <w:r w:rsidRPr="00E82BCF">
        <w:t>Assistant Referee in Chief:</w:t>
      </w:r>
    </w:p>
    <w:p w:rsidR="006A5ECD" w:rsidRPr="00E82BCF" w:rsidRDefault="006A5ECD" w:rsidP="000D1BF3">
      <w:pPr>
        <w:spacing w:after="0"/>
      </w:pPr>
      <w:r w:rsidRPr="00E82BCF">
        <w:t>Rick Pinkney nominates Pat Callen</w:t>
      </w:r>
    </w:p>
    <w:p w:rsidR="006A5ECD" w:rsidRPr="00E82BCF" w:rsidRDefault="006A5ECD" w:rsidP="000D1BF3">
      <w:pPr>
        <w:spacing w:after="0"/>
      </w:pPr>
      <w:r w:rsidRPr="00E82BCF">
        <w:t>Joey Costello 2nds</w:t>
      </w:r>
    </w:p>
    <w:p w:rsidR="006A5ECD" w:rsidRPr="00E82BCF" w:rsidRDefault="006A5ECD" w:rsidP="000D1BF3">
      <w:pPr>
        <w:spacing w:after="0"/>
      </w:pPr>
      <w:r w:rsidRPr="00E82BCF">
        <w:t>Pat Accepts</w:t>
      </w:r>
    </w:p>
    <w:p w:rsidR="006A5ECD" w:rsidRPr="00E82BCF" w:rsidRDefault="006A5ECD" w:rsidP="000D1BF3">
      <w:pPr>
        <w:spacing w:after="0"/>
      </w:pPr>
      <w:r w:rsidRPr="00E82BCF">
        <w:t>Vote: Unanimous</w:t>
      </w:r>
    </w:p>
    <w:p w:rsidR="000D1BF3" w:rsidRDefault="000D1BF3" w:rsidP="000D1BF3">
      <w:pPr>
        <w:spacing w:after="0"/>
      </w:pPr>
    </w:p>
    <w:p w:rsidR="000D1BF3" w:rsidRPr="00DB2792" w:rsidRDefault="00BC5CCD" w:rsidP="000D1BF3">
      <w:pPr>
        <w:spacing w:after="0"/>
        <w:rPr>
          <w:b/>
        </w:rPr>
      </w:pPr>
      <w:r w:rsidRPr="00DB2792">
        <w:rPr>
          <w:b/>
        </w:rPr>
        <w:t>Provincial Reports:</w:t>
      </w:r>
    </w:p>
    <w:p w:rsidR="00BC5CCD" w:rsidRDefault="00194230" w:rsidP="000D1BF3">
      <w:pPr>
        <w:spacing w:after="0"/>
      </w:pPr>
      <w:r w:rsidRPr="008B5F95">
        <w:rPr>
          <w:b/>
        </w:rPr>
        <w:t>Manitoba – Darrell Steffensen</w:t>
      </w:r>
      <w:r w:rsidR="008B5F95">
        <w:t xml:space="preserve"> – Opened a club at the community center. </w:t>
      </w:r>
      <w:r w:rsidR="00242FAD">
        <w:t>It’s</w:t>
      </w:r>
      <w:r w:rsidR="008B5F95">
        <w:t xml:space="preserve"> no cost and family oriented. A few clubs are now emerging in the province. They had 10 youth sponsored for Nationals this year. Their provincials they had 56 youth entries. They tried a bull pen at their provincials and it worked well. There was good feedback.</w:t>
      </w:r>
    </w:p>
    <w:p w:rsidR="008160E0" w:rsidRDefault="008160E0" w:rsidP="000D1BF3">
      <w:pPr>
        <w:spacing w:after="0"/>
      </w:pPr>
      <w:r w:rsidRPr="008B5F95">
        <w:rPr>
          <w:b/>
        </w:rPr>
        <w:t>Alberta</w:t>
      </w:r>
      <w:r w:rsidR="00194230" w:rsidRPr="008B5F95">
        <w:rPr>
          <w:b/>
        </w:rPr>
        <w:t xml:space="preserve"> – Jason Tibok</w:t>
      </w:r>
      <w:r w:rsidR="008B5F95">
        <w:t xml:space="preserve"> – New association, there is lots of WAL influence in the province.  Lots of amateurs and youth becoming involved. Hosting nest </w:t>
      </w:r>
      <w:r w:rsidR="00242FAD">
        <w:t>year’s</w:t>
      </w:r>
      <w:r w:rsidR="008B5F95">
        <w:t xml:space="preserve"> Nationals at the West Edmonton Mall, July 13</w:t>
      </w:r>
      <w:r w:rsidR="008B5F95" w:rsidRPr="008B5F95">
        <w:rPr>
          <w:vertAlign w:val="superscript"/>
        </w:rPr>
        <w:t>th</w:t>
      </w:r>
      <w:r w:rsidR="008B5F95">
        <w:t xml:space="preserve"> to 14</w:t>
      </w:r>
      <w:r w:rsidR="008B5F95" w:rsidRPr="008B5F95">
        <w:rPr>
          <w:vertAlign w:val="superscript"/>
        </w:rPr>
        <w:t>th</w:t>
      </w:r>
      <w:r w:rsidR="008B5F95">
        <w:t>, 2019.</w:t>
      </w:r>
    </w:p>
    <w:p w:rsidR="008160E0" w:rsidRDefault="008160E0" w:rsidP="000D1BF3">
      <w:pPr>
        <w:spacing w:after="0"/>
      </w:pPr>
      <w:r w:rsidRPr="008B5F95">
        <w:rPr>
          <w:b/>
        </w:rPr>
        <w:t>Ontario – Dave Campbell</w:t>
      </w:r>
      <w:r w:rsidR="008B5F95">
        <w:t xml:space="preserve"> – Great year. Numbers are up and the promoters are doing a great job.</w:t>
      </w:r>
    </w:p>
    <w:p w:rsidR="008160E0" w:rsidRPr="00186316" w:rsidRDefault="008160E0" w:rsidP="000D1BF3">
      <w:pPr>
        <w:spacing w:after="0"/>
      </w:pPr>
      <w:r w:rsidRPr="008B5F95">
        <w:rPr>
          <w:b/>
        </w:rPr>
        <w:t>Saskatchewa</w:t>
      </w:r>
      <w:r w:rsidR="00194230" w:rsidRPr="008B5F95">
        <w:rPr>
          <w:b/>
        </w:rPr>
        <w:t xml:space="preserve">n – Tracey Arnold, Vince </w:t>
      </w:r>
      <w:r w:rsidR="00A52C1F" w:rsidRPr="008B5F95">
        <w:rPr>
          <w:b/>
        </w:rPr>
        <w:t>Squires</w:t>
      </w:r>
      <w:r w:rsidR="00A52C1F">
        <w:rPr>
          <w:b/>
        </w:rPr>
        <w:t xml:space="preserve"> </w:t>
      </w:r>
      <w:r w:rsidR="00A52C1F">
        <w:t>-</w:t>
      </w:r>
      <w:r w:rsidR="00186316">
        <w:t xml:space="preserve"> Good year. </w:t>
      </w:r>
      <w:r w:rsidR="00A52C1F">
        <w:t xml:space="preserve">Focusing on recruiting youth and women. Kayne Hemsing started a new league. </w:t>
      </w:r>
    </w:p>
    <w:p w:rsidR="008160E0" w:rsidRDefault="008160E0" w:rsidP="000D1BF3">
      <w:pPr>
        <w:spacing w:after="0"/>
      </w:pPr>
      <w:r w:rsidRPr="008B5F95">
        <w:rPr>
          <w:b/>
        </w:rPr>
        <w:t>Nova Scotia – Shawn Ross</w:t>
      </w:r>
      <w:r w:rsidR="008B5F95">
        <w:t xml:space="preserve"> – Good year. The youth are doing well. The Youth are the backbone of the organization. </w:t>
      </w:r>
    </w:p>
    <w:p w:rsidR="008160E0" w:rsidRDefault="008160E0" w:rsidP="000D1BF3">
      <w:pPr>
        <w:spacing w:after="0"/>
      </w:pPr>
      <w:r w:rsidRPr="008B5F95">
        <w:rPr>
          <w:b/>
        </w:rPr>
        <w:t>British Columbia – Pat Callan</w:t>
      </w:r>
      <w:r w:rsidR="008B5F95">
        <w:t xml:space="preserve"> – Provincials were held in the same place as it always has been. Were able to raise a lot for Team Canada. There was a lot of support, so they will do the tourney again. Need Level 3 referees in BC. They are discussing hosting Nationals again.</w:t>
      </w:r>
    </w:p>
    <w:p w:rsidR="007F30D0" w:rsidRDefault="007F30D0" w:rsidP="000D1BF3">
      <w:pPr>
        <w:spacing w:after="0"/>
      </w:pPr>
      <w:r w:rsidRPr="008B5F95">
        <w:rPr>
          <w:b/>
        </w:rPr>
        <w:t>Newfoundland – Rick Edmunds</w:t>
      </w:r>
      <w:r w:rsidR="008B5F95">
        <w:t xml:space="preserve"> – the sport is growing. Thanked Perry Bruhm for the help. Rick requested that the CAWF executive be open to helping support new organizations. Everyone was in agreeance.</w:t>
      </w:r>
    </w:p>
    <w:p w:rsidR="00114C9D" w:rsidRDefault="00114C9D" w:rsidP="000D1BF3">
      <w:pPr>
        <w:spacing w:after="0"/>
      </w:pPr>
    </w:p>
    <w:p w:rsidR="00A52C1F" w:rsidRDefault="00A52C1F" w:rsidP="000D1BF3">
      <w:pPr>
        <w:spacing w:after="0"/>
        <w:rPr>
          <w:b/>
        </w:rPr>
      </w:pPr>
    </w:p>
    <w:p w:rsidR="00A52C1F" w:rsidRDefault="00A52C1F" w:rsidP="000D1BF3">
      <w:pPr>
        <w:spacing w:after="0"/>
        <w:rPr>
          <w:b/>
        </w:rPr>
      </w:pPr>
    </w:p>
    <w:p w:rsidR="00A52C1F" w:rsidRDefault="00A52C1F" w:rsidP="000D1BF3">
      <w:pPr>
        <w:spacing w:after="0"/>
        <w:rPr>
          <w:b/>
        </w:rPr>
      </w:pPr>
    </w:p>
    <w:p w:rsidR="00A52C1F" w:rsidRDefault="00A52C1F" w:rsidP="000D1BF3">
      <w:pPr>
        <w:spacing w:after="0"/>
        <w:rPr>
          <w:b/>
        </w:rPr>
      </w:pPr>
    </w:p>
    <w:p w:rsidR="00114C9D" w:rsidRDefault="00114C9D" w:rsidP="000D1BF3">
      <w:pPr>
        <w:spacing w:after="0"/>
      </w:pPr>
      <w:r w:rsidRPr="00114C9D">
        <w:rPr>
          <w:b/>
        </w:rPr>
        <w:t>2019 Nationals</w:t>
      </w:r>
      <w:r>
        <w:t xml:space="preserve"> - Jason Tibok and Cathy Morrison discuss 2019 Nationals in Edmonton</w:t>
      </w:r>
    </w:p>
    <w:p w:rsidR="00114C9D" w:rsidRDefault="00114C9D" w:rsidP="00114C9D">
      <w:pPr>
        <w:pStyle w:val="ListParagraph"/>
        <w:numPr>
          <w:ilvl w:val="0"/>
          <w:numId w:val="13"/>
        </w:numPr>
        <w:spacing w:after="0"/>
      </w:pPr>
      <w:r>
        <w:t>Will be in the West Edmonton Mall</w:t>
      </w:r>
    </w:p>
    <w:p w:rsidR="00114C9D" w:rsidRDefault="00114C9D" w:rsidP="00114C9D">
      <w:pPr>
        <w:pStyle w:val="ListParagraph"/>
        <w:numPr>
          <w:ilvl w:val="0"/>
          <w:numId w:val="13"/>
        </w:numPr>
        <w:spacing w:after="0"/>
      </w:pPr>
      <w:r>
        <w:t>There will be separate rooms for weigh ins, AGM and scorekeeping</w:t>
      </w:r>
    </w:p>
    <w:p w:rsidR="00114C9D" w:rsidRDefault="00114C9D" w:rsidP="00114C9D">
      <w:pPr>
        <w:pStyle w:val="ListParagraph"/>
        <w:numPr>
          <w:ilvl w:val="0"/>
          <w:numId w:val="13"/>
        </w:numPr>
        <w:spacing w:after="0"/>
      </w:pPr>
      <w:r>
        <w:t>Working on confirming hotels</w:t>
      </w:r>
    </w:p>
    <w:p w:rsidR="00114C9D" w:rsidRDefault="00114C9D" w:rsidP="006971A8">
      <w:pPr>
        <w:pStyle w:val="ListParagraph"/>
        <w:numPr>
          <w:ilvl w:val="0"/>
          <w:numId w:val="13"/>
        </w:numPr>
        <w:spacing w:after="0"/>
      </w:pPr>
      <w:r>
        <w:t>Possibly running 4 tables</w:t>
      </w:r>
    </w:p>
    <w:p w:rsidR="00A52C1F" w:rsidRDefault="00A52C1F" w:rsidP="00114C9D">
      <w:pPr>
        <w:spacing w:after="0"/>
        <w:ind w:left="360"/>
        <w:rPr>
          <w:b/>
        </w:rPr>
      </w:pPr>
    </w:p>
    <w:p w:rsidR="00E56B90" w:rsidRDefault="00E56B90" w:rsidP="00114C9D">
      <w:pPr>
        <w:spacing w:after="0"/>
        <w:ind w:left="360"/>
      </w:pPr>
      <w:r w:rsidRPr="00114C9D">
        <w:rPr>
          <w:b/>
        </w:rPr>
        <w:t>Old Business</w:t>
      </w:r>
      <w:r>
        <w:t>:</w:t>
      </w:r>
    </w:p>
    <w:p w:rsidR="00C30AC6" w:rsidRDefault="00C30AC6" w:rsidP="00C30AC6">
      <w:pPr>
        <w:pStyle w:val="ListParagraph"/>
        <w:numPr>
          <w:ilvl w:val="0"/>
          <w:numId w:val="5"/>
        </w:numPr>
        <w:spacing w:after="0"/>
      </w:pPr>
      <w:r>
        <w:t xml:space="preserve">Joey Costello: the hosting province of nationals to acquire media coverage by providing $500 towards the cost. The hosting province is responsible to cover the remaining cost.  </w:t>
      </w:r>
    </w:p>
    <w:p w:rsidR="00C30AC6" w:rsidRDefault="00C30AC6" w:rsidP="00C30AC6">
      <w:pPr>
        <w:pStyle w:val="ListParagraph"/>
        <w:spacing w:after="0"/>
      </w:pPr>
      <w:r>
        <w:t>*This item is withdrawn. The decision was made that we should not/do not have to force provinces into media coverage.</w:t>
      </w:r>
    </w:p>
    <w:p w:rsidR="007F30D0" w:rsidRDefault="007F30D0" w:rsidP="007F30D0">
      <w:pPr>
        <w:spacing w:after="0"/>
        <w:ind w:left="360"/>
      </w:pPr>
    </w:p>
    <w:p w:rsidR="00C30AC6" w:rsidRDefault="00C30AC6" w:rsidP="00C30AC6">
      <w:pPr>
        <w:pStyle w:val="ListParagraph"/>
        <w:numPr>
          <w:ilvl w:val="0"/>
          <w:numId w:val="5"/>
        </w:numPr>
      </w:pPr>
      <w:r>
        <w:t>Pat Callan: discussion regarding increasing senior entry fees from $60 to $65. This will help cover any extra costs for the referees, score keepers, etc.</w:t>
      </w:r>
    </w:p>
    <w:p w:rsidR="00E83C54" w:rsidRDefault="00C30AC6" w:rsidP="00C30AC6">
      <w:pPr>
        <w:pStyle w:val="ListParagraph"/>
        <w:spacing w:after="0"/>
      </w:pPr>
      <w:r>
        <w:t>* It was discussed that the CAWF needs to determine what we need a contingency fund for. This item will be taken forward and discussed with the CAWF executive to determine what the fund would cover and then sent to the presidents to vote on.</w:t>
      </w:r>
    </w:p>
    <w:p w:rsidR="00C30AC6" w:rsidRDefault="00C30AC6" w:rsidP="00C30AC6">
      <w:pPr>
        <w:pStyle w:val="ListParagraph"/>
        <w:spacing w:after="0"/>
      </w:pPr>
    </w:p>
    <w:p w:rsidR="00C30AC6" w:rsidRDefault="00C30AC6" w:rsidP="00C30AC6">
      <w:pPr>
        <w:pStyle w:val="ListParagraph"/>
        <w:numPr>
          <w:ilvl w:val="0"/>
          <w:numId w:val="5"/>
        </w:numPr>
      </w:pPr>
      <w:r>
        <w:t>Joey Costello – Dress Code</w:t>
      </w:r>
    </w:p>
    <w:p w:rsidR="00C30AC6" w:rsidRDefault="00C30AC6" w:rsidP="00C30AC6">
      <w:pPr>
        <w:pStyle w:val="ListParagraph"/>
      </w:pPr>
      <w:r>
        <w:t>Joey is proposing black pants/sport shorts/dress shorts/track pants or possibly a uniform</w:t>
      </w:r>
    </w:p>
    <w:p w:rsidR="00C30AC6" w:rsidRDefault="00C30AC6" w:rsidP="00C30AC6">
      <w:pPr>
        <w:pStyle w:val="ListParagraph"/>
      </w:pPr>
      <w:r>
        <w:t>Motion: All adult Team Canada competitors will be required to wear team shirts and sport/</w:t>
      </w:r>
      <w:r w:rsidR="00242FAD">
        <w:t>dress</w:t>
      </w:r>
      <w:r>
        <w:t xml:space="preserve"> pants or shorts. If the competitor does not have the proper attire, then the referee at the table will make the decision and speak to the Referee in Chief or </w:t>
      </w:r>
      <w:r w:rsidR="00242FAD">
        <w:t>Assistant</w:t>
      </w:r>
      <w:r>
        <w:t xml:space="preserve"> Referee in Chief before relaying the decision to the competitor. </w:t>
      </w:r>
    </w:p>
    <w:p w:rsidR="00C30AC6" w:rsidRDefault="00C30AC6" w:rsidP="00C30AC6">
      <w:pPr>
        <w:pStyle w:val="ListParagraph"/>
      </w:pPr>
      <w:r>
        <w:t>2</w:t>
      </w:r>
      <w:r w:rsidRPr="00C30AC6">
        <w:rPr>
          <w:vertAlign w:val="superscript"/>
        </w:rPr>
        <w:t>nd</w:t>
      </w:r>
      <w:r>
        <w:t xml:space="preserve"> the Motion: Ashely Costello</w:t>
      </w:r>
    </w:p>
    <w:p w:rsidR="00C30AC6" w:rsidRDefault="00C30AC6" w:rsidP="00C30AC6">
      <w:pPr>
        <w:pStyle w:val="ListParagraph"/>
      </w:pPr>
      <w:r>
        <w:t>Vote: Unanimous</w:t>
      </w:r>
      <w:r w:rsidR="00242FAD">
        <w:t>, motion passed</w:t>
      </w:r>
    </w:p>
    <w:p w:rsidR="00242FAD" w:rsidRDefault="00242FAD" w:rsidP="00C30AC6">
      <w:pPr>
        <w:pStyle w:val="ListParagraph"/>
      </w:pPr>
    </w:p>
    <w:p w:rsidR="00C30AC6" w:rsidRPr="00C52AA3" w:rsidRDefault="00242FAD" w:rsidP="00C30AC6">
      <w:pPr>
        <w:pStyle w:val="ListParagraph"/>
        <w:numPr>
          <w:ilvl w:val="0"/>
          <w:numId w:val="5"/>
        </w:numPr>
      </w:pPr>
      <w:r>
        <w:t>Para sport</w:t>
      </w:r>
      <w:r w:rsidR="00C30AC6">
        <w:t xml:space="preserve"> identification - who is researching and bringing back information</w:t>
      </w:r>
    </w:p>
    <w:p w:rsidR="00C30AC6" w:rsidRDefault="00C30AC6" w:rsidP="00C30AC6">
      <w:pPr>
        <w:pStyle w:val="ListParagraph"/>
        <w:rPr>
          <w:b/>
        </w:rPr>
      </w:pPr>
      <w:r>
        <w:t>Joey explained there are 4 categories. It was decided to add the information to the CAWF website. There is a course offered through WAF to learn classification.</w:t>
      </w:r>
    </w:p>
    <w:p w:rsidR="00C30AC6" w:rsidRDefault="00C30AC6" w:rsidP="00665510">
      <w:pPr>
        <w:pStyle w:val="ListParagraph"/>
        <w:spacing w:after="0"/>
        <w:rPr>
          <w:b/>
        </w:rPr>
      </w:pPr>
    </w:p>
    <w:p w:rsidR="00240820" w:rsidRPr="00DB2792" w:rsidRDefault="00D073E2" w:rsidP="00665510">
      <w:pPr>
        <w:pStyle w:val="ListParagraph"/>
        <w:spacing w:after="0"/>
        <w:rPr>
          <w:b/>
        </w:rPr>
      </w:pPr>
      <w:r w:rsidRPr="00DB2792">
        <w:rPr>
          <w:b/>
        </w:rPr>
        <w:t>New Business:</w:t>
      </w:r>
    </w:p>
    <w:p w:rsidR="00242FAD" w:rsidRDefault="00242FAD" w:rsidP="00242FAD">
      <w:pPr>
        <w:pStyle w:val="Event"/>
        <w:numPr>
          <w:ilvl w:val="0"/>
          <w:numId w:val="10"/>
        </w:numPr>
        <w:rPr>
          <w:sz w:val="22"/>
        </w:rPr>
      </w:pPr>
      <w:r>
        <w:rPr>
          <w:sz w:val="22"/>
        </w:rPr>
        <w:t>Move the Transgender Policy from Article 23 to its own Article, 30. – Rick Pinkney</w:t>
      </w:r>
    </w:p>
    <w:p w:rsidR="00242FAD" w:rsidRDefault="00242FAD" w:rsidP="00242FAD">
      <w:pPr>
        <w:pStyle w:val="Event"/>
        <w:ind w:left="720"/>
        <w:rPr>
          <w:sz w:val="22"/>
        </w:rPr>
      </w:pPr>
      <w:r>
        <w:rPr>
          <w:sz w:val="22"/>
        </w:rPr>
        <w:t xml:space="preserve">-the way </w:t>
      </w:r>
      <w:r w:rsidR="00186316">
        <w:rPr>
          <w:sz w:val="22"/>
        </w:rPr>
        <w:t>the current policy reads, it identifies the policy as a discipline, and it is not.</w:t>
      </w:r>
    </w:p>
    <w:p w:rsidR="00155922" w:rsidRDefault="00242FAD" w:rsidP="00242FAD">
      <w:pPr>
        <w:spacing w:after="0"/>
        <w:ind w:firstLine="720"/>
      </w:pPr>
      <w:r>
        <w:t>M</w:t>
      </w:r>
      <w:r w:rsidR="005603A1">
        <w:t xml:space="preserve">otion to </w:t>
      </w:r>
      <w:r>
        <w:t>move the Transgender policy into its own section.</w:t>
      </w:r>
    </w:p>
    <w:p w:rsidR="00DC6381" w:rsidRDefault="00242FAD" w:rsidP="00DC6381">
      <w:pPr>
        <w:pStyle w:val="ListParagraph"/>
        <w:spacing w:after="0"/>
      </w:pPr>
      <w:r>
        <w:t xml:space="preserve">Tracey Arnold </w:t>
      </w:r>
      <w:r w:rsidR="00DC6381">
        <w:t>seconds motion</w:t>
      </w:r>
    </w:p>
    <w:p w:rsidR="00DC6381" w:rsidRDefault="00DC6381" w:rsidP="00186316">
      <w:pPr>
        <w:pStyle w:val="ListParagraph"/>
        <w:spacing w:after="0"/>
      </w:pPr>
      <w:r>
        <w:t>Vote: Unanimous</w:t>
      </w:r>
      <w:r w:rsidR="00665510">
        <w:t>, motion passed</w:t>
      </w:r>
    </w:p>
    <w:p w:rsidR="00A64D4B" w:rsidRDefault="00A64D4B" w:rsidP="00186316">
      <w:pPr>
        <w:pStyle w:val="ListParagraph"/>
        <w:spacing w:after="0"/>
      </w:pPr>
    </w:p>
    <w:p w:rsidR="00A52C1F" w:rsidRDefault="00A52C1F" w:rsidP="00A52C1F">
      <w:pPr>
        <w:pStyle w:val="ListParagraph"/>
        <w:spacing w:after="0"/>
      </w:pPr>
    </w:p>
    <w:p w:rsidR="00A52C1F" w:rsidRDefault="00A52C1F" w:rsidP="00A52C1F">
      <w:pPr>
        <w:pStyle w:val="ListParagraph"/>
        <w:spacing w:after="0"/>
      </w:pPr>
    </w:p>
    <w:p w:rsidR="00186316" w:rsidRDefault="00186316" w:rsidP="00186316">
      <w:pPr>
        <w:pStyle w:val="ListParagraph"/>
        <w:numPr>
          <w:ilvl w:val="0"/>
          <w:numId w:val="10"/>
        </w:numPr>
        <w:spacing w:after="0"/>
      </w:pPr>
      <w:r>
        <w:t>Motion to change the Team Captain allowance/compensation to $1000.00 because of the added 2 days of competition. – Rick Pinkney</w:t>
      </w:r>
    </w:p>
    <w:p w:rsidR="00186316" w:rsidRDefault="00186316" w:rsidP="00186316">
      <w:pPr>
        <w:pStyle w:val="ListParagraph"/>
        <w:spacing w:after="0"/>
      </w:pPr>
      <w:r>
        <w:t>Dave Campbell seconds motion</w:t>
      </w:r>
    </w:p>
    <w:p w:rsidR="00A64D4B" w:rsidRDefault="00186316" w:rsidP="00186316">
      <w:pPr>
        <w:pStyle w:val="ListParagraph"/>
        <w:spacing w:after="0"/>
      </w:pPr>
      <w:r>
        <w:t>Vote: Unanimous, motion passed</w:t>
      </w:r>
    </w:p>
    <w:p w:rsidR="00A64D4B" w:rsidRDefault="00A64D4B" w:rsidP="00186316">
      <w:pPr>
        <w:pStyle w:val="ListParagraph"/>
        <w:spacing w:after="0"/>
      </w:pPr>
    </w:p>
    <w:p w:rsidR="00186316" w:rsidRDefault="00186316" w:rsidP="00186316">
      <w:pPr>
        <w:pStyle w:val="ListParagraph"/>
        <w:numPr>
          <w:ilvl w:val="0"/>
          <w:numId w:val="10"/>
        </w:numPr>
        <w:spacing w:after="0"/>
      </w:pPr>
      <w:r>
        <w:t>Creating an elected Assis</w:t>
      </w:r>
      <w:r w:rsidR="00A64D4B">
        <w:t>tant Team Captain position. – Joey Costello</w:t>
      </w:r>
    </w:p>
    <w:p w:rsidR="00A64D4B" w:rsidRDefault="00A64D4B" w:rsidP="00A64D4B">
      <w:pPr>
        <w:pStyle w:val="ListParagraph"/>
        <w:spacing w:after="0"/>
      </w:pPr>
      <w:r>
        <w:t xml:space="preserve">Ashley has been unofficially appointed. </w:t>
      </w:r>
    </w:p>
    <w:p w:rsidR="00A64D4B" w:rsidRDefault="00A64D4B" w:rsidP="00A64D4B">
      <w:pPr>
        <w:pStyle w:val="ListParagraph"/>
        <w:spacing w:after="0"/>
      </w:pPr>
    </w:p>
    <w:p w:rsidR="00A64D4B" w:rsidRDefault="00A64D4B" w:rsidP="00A64D4B">
      <w:pPr>
        <w:pStyle w:val="ListParagraph"/>
        <w:numPr>
          <w:ilvl w:val="0"/>
          <w:numId w:val="10"/>
        </w:numPr>
        <w:spacing w:after="0"/>
      </w:pPr>
      <w:r>
        <w:t xml:space="preserve">Changing Weigh-ins for the Saturday competition </w:t>
      </w:r>
      <w:r w:rsidR="00A52C1F">
        <w:t>from</w:t>
      </w:r>
      <w:r>
        <w:t xml:space="preserve"> 8-9 am Saturday morning, to 7-8 am. This will allow extra time in the morning to complete the draw sheets. There will continue to be no weigh-ins for Sunday morning. – Tracey Arnold</w:t>
      </w:r>
    </w:p>
    <w:p w:rsidR="00A64D4B" w:rsidRDefault="00A64D4B" w:rsidP="00A64D4B">
      <w:pPr>
        <w:pStyle w:val="ListParagraph"/>
        <w:spacing w:after="0"/>
      </w:pPr>
      <w:r>
        <w:t>Motion: To change weigh ins on the Friday of the competition weekend to 4pm, with the first 2 hours for Saturday Competitors. Weigh ins will be done at 9 pm Friday, and will commence for the Saturday competition from 7 am to 8am. This will be discussed every year with the host Province.</w:t>
      </w:r>
    </w:p>
    <w:p w:rsidR="00A64D4B" w:rsidRDefault="00A64D4B" w:rsidP="00A64D4B">
      <w:pPr>
        <w:pStyle w:val="ListParagraph"/>
        <w:spacing w:after="0"/>
      </w:pPr>
      <w:r>
        <w:t>Joey Costello seconds motion</w:t>
      </w:r>
    </w:p>
    <w:p w:rsidR="00A64D4B" w:rsidRDefault="00A64D4B" w:rsidP="00A64D4B">
      <w:pPr>
        <w:pStyle w:val="ListParagraph"/>
        <w:spacing w:after="0"/>
      </w:pPr>
      <w:r>
        <w:t>Vote: Unanimous, motion passed</w:t>
      </w:r>
    </w:p>
    <w:p w:rsidR="00A64D4B" w:rsidRDefault="00A64D4B" w:rsidP="00A64D4B">
      <w:pPr>
        <w:pStyle w:val="ListParagraph"/>
        <w:spacing w:after="0"/>
      </w:pPr>
    </w:p>
    <w:p w:rsidR="00A64D4B" w:rsidRDefault="00F24C5D" w:rsidP="00A64D4B">
      <w:pPr>
        <w:pStyle w:val="ListParagraph"/>
        <w:numPr>
          <w:ilvl w:val="0"/>
          <w:numId w:val="10"/>
        </w:numPr>
        <w:spacing w:after="0"/>
      </w:pPr>
      <w:r>
        <w:t>Discuss the intentional slip out foul. – Dave Campbell</w:t>
      </w:r>
    </w:p>
    <w:p w:rsidR="00F24C5D" w:rsidRDefault="00F24C5D" w:rsidP="00F24C5D">
      <w:pPr>
        <w:pStyle w:val="ListParagraph"/>
        <w:numPr>
          <w:ilvl w:val="0"/>
          <w:numId w:val="12"/>
        </w:numPr>
        <w:spacing w:after="0"/>
      </w:pPr>
      <w:r>
        <w:t>The slip</w:t>
      </w:r>
      <w:r w:rsidR="00D978F2">
        <w:t xml:space="preserve"> </w:t>
      </w:r>
      <w:r>
        <w:t>outs will be called. No straps applied automatically</w:t>
      </w:r>
    </w:p>
    <w:p w:rsidR="00F24C5D" w:rsidRDefault="00F24C5D" w:rsidP="00F24C5D">
      <w:pPr>
        <w:pStyle w:val="ListParagraph"/>
        <w:numPr>
          <w:ilvl w:val="0"/>
          <w:numId w:val="12"/>
        </w:numPr>
        <w:spacing w:after="0"/>
      </w:pPr>
      <w:r>
        <w:t>Leave the rules as they are, and Dave and Pat will discuss and bring forward ideas.</w:t>
      </w:r>
    </w:p>
    <w:p w:rsidR="00F24C5D" w:rsidRDefault="00F24C5D" w:rsidP="00F24C5D">
      <w:pPr>
        <w:pStyle w:val="ListParagraph"/>
        <w:spacing w:after="0"/>
        <w:ind w:left="1080"/>
      </w:pPr>
    </w:p>
    <w:p w:rsidR="00F24C5D" w:rsidRDefault="00F24C5D" w:rsidP="00F24C5D">
      <w:pPr>
        <w:pStyle w:val="ListParagraph"/>
        <w:numPr>
          <w:ilvl w:val="0"/>
          <w:numId w:val="10"/>
        </w:numPr>
        <w:spacing w:after="0"/>
      </w:pPr>
      <w:r>
        <w:t>Process to suspend a competitor from competition – Dave Campbell</w:t>
      </w:r>
    </w:p>
    <w:p w:rsidR="00CC41FF" w:rsidRDefault="00CC41FF" w:rsidP="00CC41FF">
      <w:pPr>
        <w:pStyle w:val="ListParagraph"/>
        <w:spacing w:after="0"/>
      </w:pPr>
      <w:r>
        <w:t xml:space="preserve">Motion to create a process and written rules regarding suspension at Nationals, </w:t>
      </w:r>
      <w:r w:rsidR="00A52C1F">
        <w:t>including</w:t>
      </w:r>
      <w:r>
        <w:t xml:space="preserve"> the following:</w:t>
      </w:r>
    </w:p>
    <w:p w:rsidR="00CC41FF" w:rsidRDefault="00D978F2" w:rsidP="00CC41FF">
      <w:pPr>
        <w:pStyle w:val="ListParagraph"/>
        <w:numPr>
          <w:ilvl w:val="0"/>
          <w:numId w:val="12"/>
        </w:numPr>
        <w:spacing w:after="0"/>
      </w:pPr>
      <w:r>
        <w:t xml:space="preserve">Write the suspension </w:t>
      </w:r>
      <w:r w:rsidR="00CC41FF">
        <w:t>guidelines</w:t>
      </w:r>
      <w:r>
        <w:t xml:space="preserve"> into the rules</w:t>
      </w:r>
      <w:r w:rsidR="00CC41FF">
        <w:t>.</w:t>
      </w:r>
    </w:p>
    <w:p w:rsidR="00CC41FF" w:rsidRDefault="00CC41FF" w:rsidP="00CC41FF">
      <w:pPr>
        <w:pStyle w:val="ListParagraph"/>
        <w:numPr>
          <w:ilvl w:val="0"/>
          <w:numId w:val="12"/>
        </w:numPr>
        <w:spacing w:after="0"/>
      </w:pPr>
      <w:r>
        <w:t xml:space="preserve">Include the Head Referee in the decision.  </w:t>
      </w:r>
    </w:p>
    <w:p w:rsidR="00CC41FF" w:rsidRDefault="00CC41FF" w:rsidP="00CC41FF">
      <w:pPr>
        <w:pStyle w:val="ListParagraph"/>
        <w:numPr>
          <w:ilvl w:val="0"/>
          <w:numId w:val="12"/>
        </w:numPr>
        <w:spacing w:after="0"/>
      </w:pPr>
      <w:r>
        <w:t xml:space="preserve">Identify the Head Referee at local tournaments. </w:t>
      </w:r>
    </w:p>
    <w:p w:rsidR="00CC41FF" w:rsidRDefault="00CC41FF" w:rsidP="00CC41FF">
      <w:pPr>
        <w:pStyle w:val="ListParagraph"/>
        <w:numPr>
          <w:ilvl w:val="0"/>
          <w:numId w:val="12"/>
        </w:numPr>
        <w:spacing w:after="0"/>
      </w:pPr>
      <w:r>
        <w:t>Refine the policy to make sure it is fair</w:t>
      </w:r>
    </w:p>
    <w:p w:rsidR="00CC41FF" w:rsidRDefault="00CC41FF" w:rsidP="00CC41FF">
      <w:pPr>
        <w:pStyle w:val="ListParagraph"/>
        <w:numPr>
          <w:ilvl w:val="0"/>
          <w:numId w:val="12"/>
        </w:numPr>
        <w:spacing w:after="0"/>
      </w:pPr>
      <w:r>
        <w:t>Always having a 3</w:t>
      </w:r>
      <w:r w:rsidRPr="00CC41FF">
        <w:rPr>
          <w:vertAlign w:val="superscript"/>
        </w:rPr>
        <w:t>rd</w:t>
      </w:r>
      <w:r>
        <w:t xml:space="preserve"> Ref and Team Captain/Provincial Rep. present when discussing the decision</w:t>
      </w:r>
    </w:p>
    <w:p w:rsidR="00E7376A" w:rsidRDefault="00CC41FF" w:rsidP="00CC41FF">
      <w:pPr>
        <w:spacing w:after="0"/>
        <w:ind w:firstLine="720"/>
      </w:pPr>
      <w:r w:rsidRPr="00CC41FF">
        <w:t>Joey Coste</w:t>
      </w:r>
      <w:r>
        <w:t>llo seconds the motion</w:t>
      </w:r>
    </w:p>
    <w:p w:rsidR="00CC41FF" w:rsidRDefault="00CC41FF" w:rsidP="00CC41FF">
      <w:pPr>
        <w:spacing w:after="0"/>
        <w:ind w:firstLine="720"/>
      </w:pPr>
      <w:r>
        <w:t>Vote: Unanimous, motion passed</w:t>
      </w:r>
    </w:p>
    <w:p w:rsidR="00CC41FF" w:rsidRDefault="00CC41FF" w:rsidP="00CC41FF">
      <w:pPr>
        <w:spacing w:after="0"/>
        <w:ind w:firstLine="720"/>
      </w:pPr>
    </w:p>
    <w:p w:rsidR="00CC41FF" w:rsidRDefault="00CC41FF" w:rsidP="00CC41FF">
      <w:pPr>
        <w:pStyle w:val="ListParagraph"/>
        <w:numPr>
          <w:ilvl w:val="0"/>
          <w:numId w:val="10"/>
        </w:numPr>
        <w:spacing w:after="0"/>
      </w:pPr>
      <w:r>
        <w:t>2020 Bid for Nationals – Manitoba will host Nationals, July 4</w:t>
      </w:r>
      <w:r w:rsidRPr="00CC41FF">
        <w:rPr>
          <w:vertAlign w:val="superscript"/>
        </w:rPr>
        <w:t>th</w:t>
      </w:r>
      <w:r>
        <w:t>.</w:t>
      </w:r>
    </w:p>
    <w:p w:rsidR="00CC41FF" w:rsidRDefault="00CC41FF" w:rsidP="00CC41FF">
      <w:pPr>
        <w:pStyle w:val="ListParagraph"/>
        <w:spacing w:after="0"/>
      </w:pPr>
      <w:r>
        <w:t>Vote: Unanimous, Bid has passed</w:t>
      </w:r>
    </w:p>
    <w:p w:rsidR="00CC41FF" w:rsidRDefault="00CC41FF" w:rsidP="00CC41FF">
      <w:pPr>
        <w:pStyle w:val="ListParagraph"/>
        <w:spacing w:after="0"/>
      </w:pPr>
      <w:r>
        <w:t>2021 – B.C to discuss and possibly host</w:t>
      </w:r>
    </w:p>
    <w:p w:rsidR="00CC41FF" w:rsidRDefault="00CC41FF" w:rsidP="00CC41FF">
      <w:pPr>
        <w:spacing w:after="0"/>
      </w:pPr>
    </w:p>
    <w:p w:rsidR="00016883" w:rsidRPr="00DB2792" w:rsidRDefault="00016883" w:rsidP="00016883">
      <w:pPr>
        <w:spacing w:after="0"/>
        <w:rPr>
          <w:b/>
        </w:rPr>
      </w:pPr>
      <w:r w:rsidRPr="00DB2792">
        <w:rPr>
          <w:b/>
        </w:rPr>
        <w:t>Other New Business:</w:t>
      </w:r>
    </w:p>
    <w:p w:rsidR="00016883" w:rsidRDefault="00A52C1F" w:rsidP="00016883">
      <w:pPr>
        <w:pStyle w:val="ListParagraph"/>
        <w:numPr>
          <w:ilvl w:val="0"/>
          <w:numId w:val="6"/>
        </w:numPr>
        <w:spacing w:after="0"/>
      </w:pPr>
      <w:r>
        <w:t xml:space="preserve">Joey Costello: Discussion on John Miazdyck </w:t>
      </w:r>
    </w:p>
    <w:p w:rsidR="00A52C1F" w:rsidRDefault="00A52C1F" w:rsidP="00A52C1F">
      <w:pPr>
        <w:pStyle w:val="ListParagraph"/>
        <w:numPr>
          <w:ilvl w:val="0"/>
          <w:numId w:val="12"/>
        </w:numPr>
        <w:spacing w:after="0"/>
      </w:pPr>
      <w:r>
        <w:t>Hold off on giving out the award</w:t>
      </w:r>
    </w:p>
    <w:p w:rsidR="00A52C1F" w:rsidRDefault="00A52C1F" w:rsidP="00A52C1F">
      <w:pPr>
        <w:pStyle w:val="ListParagraph"/>
        <w:numPr>
          <w:ilvl w:val="0"/>
          <w:numId w:val="12"/>
        </w:numPr>
        <w:spacing w:after="0"/>
      </w:pPr>
      <w:r>
        <w:t>Creating new awards, such as Promotor of the year, Legacy Award, etc.</w:t>
      </w:r>
    </w:p>
    <w:p w:rsidR="00A52C1F" w:rsidRDefault="00A52C1F" w:rsidP="00A52C1F">
      <w:pPr>
        <w:pStyle w:val="ListParagraph"/>
        <w:numPr>
          <w:ilvl w:val="0"/>
          <w:numId w:val="12"/>
        </w:numPr>
        <w:spacing w:after="0"/>
      </w:pPr>
      <w:r>
        <w:t>Directors vote on the recipient – people who have reference and history of John</w:t>
      </w:r>
    </w:p>
    <w:p w:rsidR="00A52C1F" w:rsidRDefault="00A52C1F" w:rsidP="00A52C1F">
      <w:pPr>
        <w:pStyle w:val="ListParagraph"/>
        <w:numPr>
          <w:ilvl w:val="0"/>
          <w:numId w:val="12"/>
        </w:numPr>
        <w:spacing w:after="0"/>
      </w:pPr>
      <w:r>
        <w:t>Consider regiving the award</w:t>
      </w:r>
    </w:p>
    <w:p w:rsidR="00A52C1F" w:rsidRDefault="00A52C1F" w:rsidP="00A52C1F">
      <w:pPr>
        <w:pStyle w:val="ListParagraph"/>
        <w:numPr>
          <w:ilvl w:val="0"/>
          <w:numId w:val="12"/>
        </w:numPr>
        <w:spacing w:after="0"/>
      </w:pPr>
      <w:r>
        <w:t xml:space="preserve">If there isn’t a candidate then don’t give it out. </w:t>
      </w:r>
    </w:p>
    <w:p w:rsidR="00A52C1F" w:rsidRDefault="00A52C1F" w:rsidP="00A52C1F">
      <w:pPr>
        <w:spacing w:after="0"/>
        <w:ind w:left="720"/>
      </w:pPr>
      <w:r>
        <w:t>Motion to move the vote of the John Miazdyck award to the Directors of the CAWF starting at the 2019 AGM. We will also bring back the history of John Miazdyck.</w:t>
      </w:r>
    </w:p>
    <w:p w:rsidR="00A52C1F" w:rsidRDefault="00A52C1F" w:rsidP="00A52C1F">
      <w:pPr>
        <w:spacing w:after="0"/>
        <w:ind w:left="720"/>
      </w:pPr>
      <w:r>
        <w:t>Dave Campbell seconds the motion</w:t>
      </w:r>
    </w:p>
    <w:p w:rsidR="00A52C1F" w:rsidRDefault="00A52C1F" w:rsidP="00A52C1F">
      <w:pPr>
        <w:spacing w:after="0"/>
        <w:ind w:left="720"/>
      </w:pPr>
      <w:r>
        <w:t>Vote: Unanimous, motion passed</w:t>
      </w:r>
    </w:p>
    <w:p w:rsidR="00A52C1F" w:rsidRDefault="00A52C1F" w:rsidP="00A52C1F">
      <w:pPr>
        <w:spacing w:after="0"/>
        <w:ind w:left="720"/>
      </w:pPr>
      <w:r>
        <w:t>*Rick Pinkney will take responsibility of bringing back the history of John Miazdyck.</w:t>
      </w:r>
    </w:p>
    <w:p w:rsidR="00CF753C" w:rsidRDefault="00CF753C" w:rsidP="00CF753C">
      <w:pPr>
        <w:spacing w:after="0"/>
      </w:pPr>
    </w:p>
    <w:p w:rsidR="00CF753C" w:rsidRDefault="00CF753C" w:rsidP="00CF753C">
      <w:pPr>
        <w:spacing w:after="0"/>
      </w:pPr>
      <w:r w:rsidRPr="00DB2792">
        <w:rPr>
          <w:b/>
        </w:rPr>
        <w:t>CAWF Referee Report</w:t>
      </w:r>
      <w:r w:rsidR="00DB2792" w:rsidRPr="00DB2792">
        <w:rPr>
          <w:b/>
        </w:rPr>
        <w:t>:</w:t>
      </w:r>
      <w:r w:rsidR="00DB2792">
        <w:t xml:space="preserve"> Dave Campbell</w:t>
      </w:r>
    </w:p>
    <w:p w:rsidR="00CF753C" w:rsidRDefault="00CF753C" w:rsidP="00CF753C">
      <w:pPr>
        <w:pStyle w:val="ListParagraph"/>
        <w:numPr>
          <w:ilvl w:val="0"/>
          <w:numId w:val="7"/>
        </w:numPr>
        <w:spacing w:after="0"/>
      </w:pPr>
      <w:r>
        <w:t xml:space="preserve">Referee reports are required to be filled out </w:t>
      </w:r>
    </w:p>
    <w:p w:rsidR="00CF753C" w:rsidRDefault="00CF753C" w:rsidP="00CF753C">
      <w:pPr>
        <w:pStyle w:val="ListParagraph"/>
        <w:numPr>
          <w:ilvl w:val="0"/>
          <w:numId w:val="7"/>
        </w:numPr>
        <w:spacing w:after="0"/>
      </w:pPr>
      <w:r>
        <w:t>Reports are found online on the CAWF website. They will be creating a fillable online report. Will notify once completed.</w:t>
      </w:r>
    </w:p>
    <w:p w:rsidR="00CF753C" w:rsidRDefault="00CF753C" w:rsidP="00CF753C">
      <w:pPr>
        <w:pStyle w:val="ListParagraph"/>
        <w:numPr>
          <w:ilvl w:val="0"/>
          <w:numId w:val="7"/>
        </w:numPr>
        <w:spacing w:after="0"/>
      </w:pPr>
      <w:r>
        <w:t>There will be an expiry date of 2 yrs. For inactive refs</w:t>
      </w:r>
    </w:p>
    <w:p w:rsidR="00CF753C" w:rsidRDefault="00CF753C" w:rsidP="00CF753C">
      <w:pPr>
        <w:pStyle w:val="ListParagraph"/>
        <w:numPr>
          <w:ilvl w:val="0"/>
          <w:numId w:val="7"/>
        </w:numPr>
        <w:spacing w:after="0"/>
      </w:pPr>
      <w:r>
        <w:t>Send Dave a copy of the paper form, and the province can keep the original.</w:t>
      </w:r>
    </w:p>
    <w:p w:rsidR="00114C9D" w:rsidRDefault="00114C9D" w:rsidP="00114C9D">
      <w:pPr>
        <w:pStyle w:val="ListParagraph"/>
        <w:numPr>
          <w:ilvl w:val="0"/>
          <w:numId w:val="7"/>
        </w:numPr>
        <w:spacing w:after="0"/>
      </w:pPr>
      <w:r>
        <w:t>Need more referee clinics</w:t>
      </w:r>
    </w:p>
    <w:p w:rsidR="00114C9D" w:rsidRDefault="00114C9D" w:rsidP="00114C9D">
      <w:pPr>
        <w:pStyle w:val="ListParagraph"/>
        <w:numPr>
          <w:ilvl w:val="0"/>
          <w:numId w:val="7"/>
        </w:numPr>
        <w:spacing w:after="0"/>
      </w:pPr>
      <w:r>
        <w:t>Work on policies</w:t>
      </w:r>
    </w:p>
    <w:p w:rsidR="00114C9D" w:rsidRDefault="00114C9D" w:rsidP="00114C9D">
      <w:pPr>
        <w:pStyle w:val="ListParagraph"/>
        <w:numPr>
          <w:ilvl w:val="0"/>
          <w:numId w:val="7"/>
        </w:numPr>
        <w:spacing w:after="0"/>
      </w:pPr>
      <w:r>
        <w:t>Try to recruit and have more involvement from younger referees</w:t>
      </w:r>
    </w:p>
    <w:p w:rsidR="00114C9D" w:rsidRDefault="00114C9D" w:rsidP="00114C9D">
      <w:pPr>
        <w:pStyle w:val="ListParagraph"/>
        <w:spacing w:after="0"/>
      </w:pPr>
    </w:p>
    <w:p w:rsidR="00836A40" w:rsidRDefault="00836A40" w:rsidP="000D1BF3">
      <w:pPr>
        <w:spacing w:after="0"/>
      </w:pPr>
    </w:p>
    <w:p w:rsidR="008A0909" w:rsidRDefault="008A0909" w:rsidP="000D1BF3">
      <w:pPr>
        <w:spacing w:after="0"/>
      </w:pPr>
      <w:r>
        <w:t>Rick Pinkney: WAF Update</w:t>
      </w:r>
    </w:p>
    <w:p w:rsidR="00022013" w:rsidRDefault="0008208E" w:rsidP="0008208E">
      <w:pPr>
        <w:pStyle w:val="ListParagraph"/>
        <w:numPr>
          <w:ilvl w:val="0"/>
          <w:numId w:val="12"/>
        </w:numPr>
        <w:spacing w:after="0"/>
      </w:pPr>
      <w:r>
        <w:t>Controversy</w:t>
      </w:r>
      <w:r w:rsidR="00615E5E">
        <w:t xml:space="preserve"> with the Bulgarian Federation</w:t>
      </w:r>
    </w:p>
    <w:p w:rsidR="00615E5E" w:rsidRDefault="00615E5E" w:rsidP="0008208E">
      <w:pPr>
        <w:pStyle w:val="ListParagraph"/>
        <w:numPr>
          <w:ilvl w:val="0"/>
          <w:numId w:val="12"/>
        </w:numPr>
        <w:spacing w:after="0"/>
      </w:pPr>
      <w:r>
        <w:t>There is not much else going on</w:t>
      </w:r>
    </w:p>
    <w:p w:rsidR="00615E5E" w:rsidRDefault="00615E5E" w:rsidP="0008208E">
      <w:pPr>
        <w:pStyle w:val="ListParagraph"/>
        <w:numPr>
          <w:ilvl w:val="0"/>
          <w:numId w:val="12"/>
        </w:numPr>
        <w:spacing w:after="0"/>
      </w:pPr>
      <w:r>
        <w:t>Rick will be putting forward proposals at the WAF meeting</w:t>
      </w:r>
    </w:p>
    <w:p w:rsidR="00615E5E" w:rsidRDefault="00615E5E" w:rsidP="000D1BF3">
      <w:pPr>
        <w:spacing w:after="0"/>
      </w:pPr>
    </w:p>
    <w:p w:rsidR="00615E5E" w:rsidRDefault="00615E5E" w:rsidP="00615E5E">
      <w:pPr>
        <w:spacing w:after="0"/>
      </w:pPr>
      <w:r w:rsidRPr="00DB2792">
        <w:rPr>
          <w:b/>
        </w:rPr>
        <w:t>Team Captain Report</w:t>
      </w:r>
      <w:r>
        <w:t xml:space="preserve"> – Joey Costello’s report from 2017 Worlds.</w:t>
      </w:r>
    </w:p>
    <w:p w:rsidR="00615E5E" w:rsidRDefault="00615E5E" w:rsidP="0008208E">
      <w:pPr>
        <w:pStyle w:val="ListParagraph"/>
        <w:numPr>
          <w:ilvl w:val="0"/>
          <w:numId w:val="12"/>
        </w:numPr>
        <w:spacing w:after="0"/>
      </w:pPr>
      <w:r>
        <w:t>17 on the team, and the team is growing every year</w:t>
      </w:r>
    </w:p>
    <w:p w:rsidR="00615E5E" w:rsidRDefault="00615E5E" w:rsidP="0008208E">
      <w:pPr>
        <w:pStyle w:val="ListParagraph"/>
        <w:numPr>
          <w:ilvl w:val="0"/>
          <w:numId w:val="12"/>
        </w:numPr>
        <w:spacing w:after="0"/>
      </w:pPr>
      <w:r>
        <w:t>There were 2 protests, won 1, lost 1</w:t>
      </w:r>
    </w:p>
    <w:p w:rsidR="00615E5E" w:rsidRDefault="00615E5E" w:rsidP="0008208E">
      <w:pPr>
        <w:pStyle w:val="ListParagraph"/>
        <w:numPr>
          <w:ilvl w:val="0"/>
          <w:numId w:val="12"/>
        </w:numPr>
        <w:spacing w:after="0"/>
      </w:pPr>
      <w:r>
        <w:t>Team dinners, team pictures</w:t>
      </w:r>
    </w:p>
    <w:p w:rsidR="00615E5E" w:rsidRDefault="00615E5E" w:rsidP="0008208E">
      <w:pPr>
        <w:pStyle w:val="ListParagraph"/>
        <w:numPr>
          <w:ilvl w:val="0"/>
          <w:numId w:val="12"/>
        </w:numPr>
        <w:spacing w:after="0"/>
      </w:pPr>
      <w:r>
        <w:t>Rules are changing but slowly</w:t>
      </w:r>
    </w:p>
    <w:p w:rsidR="00615E5E" w:rsidRDefault="00615E5E" w:rsidP="000D1BF3">
      <w:pPr>
        <w:pStyle w:val="ListParagraph"/>
        <w:numPr>
          <w:ilvl w:val="0"/>
          <w:numId w:val="12"/>
        </w:numPr>
        <w:spacing w:after="0"/>
      </w:pPr>
      <w:r>
        <w:t>Hoping that the provinces can help put money towards Team Canada</w:t>
      </w:r>
      <w:r w:rsidR="0008208E">
        <w:t xml:space="preserve">.  </w:t>
      </w:r>
      <w:r>
        <w:t>If each province puts in $500, then that would be 3500.00 towards the registration.</w:t>
      </w:r>
    </w:p>
    <w:p w:rsidR="00615E5E" w:rsidRDefault="00615E5E" w:rsidP="000F6331">
      <w:pPr>
        <w:pStyle w:val="ListParagraph"/>
        <w:numPr>
          <w:ilvl w:val="0"/>
          <w:numId w:val="12"/>
        </w:numPr>
        <w:spacing w:after="0"/>
      </w:pPr>
      <w:r>
        <w:t xml:space="preserve">The goal is to have Canada </w:t>
      </w:r>
      <w:r w:rsidR="000F6331">
        <w:t>help support and pay for the National Team going to Worlds.</w:t>
      </w:r>
    </w:p>
    <w:p w:rsidR="0008208E" w:rsidRDefault="0008208E" w:rsidP="000D1BF3">
      <w:pPr>
        <w:spacing w:after="0"/>
      </w:pPr>
    </w:p>
    <w:p w:rsidR="008A0909" w:rsidRDefault="000F17F9" w:rsidP="000D1BF3">
      <w:pPr>
        <w:spacing w:after="0"/>
      </w:pPr>
      <w:r>
        <w:t>Closing remarks: Thank you everyone for coming out and helping to create another successful year.</w:t>
      </w:r>
    </w:p>
    <w:p w:rsidR="000F17F9" w:rsidRDefault="000F17F9" w:rsidP="000D1BF3">
      <w:pPr>
        <w:spacing w:after="0"/>
      </w:pPr>
      <w:bookmarkStart w:id="0" w:name="_GoBack"/>
      <w:bookmarkEnd w:id="0"/>
    </w:p>
    <w:p w:rsidR="008A0909" w:rsidRDefault="00114C9D" w:rsidP="000D1BF3">
      <w:pPr>
        <w:spacing w:after="0"/>
      </w:pPr>
      <w:r>
        <w:t>Meeting Adjourned: 8:45</w:t>
      </w:r>
      <w:r w:rsidR="008A0909">
        <w:t xml:space="preserve"> pm</w:t>
      </w:r>
    </w:p>
    <w:sectPr w:rsidR="008A0909" w:rsidSect="003B4BC8">
      <w:headerReference w:type="default" r:id="rId9"/>
      <w:footerReference w:type="default" r:id="rId10"/>
      <w:pgSz w:w="12240" w:h="15840"/>
      <w:pgMar w:top="1440" w:right="1440" w:bottom="1440" w:left="144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133B0C" w:rsidRDefault="00133B0C" w:rsidP="00360F63">
      <w:pPr>
        <w:spacing w:after="0" w:line="240" w:lineRule="auto"/>
      </w:pPr>
      <w:r>
        <w:separator/>
      </w:r>
    </w:p>
  </w:endnote>
  <w:endnote w:type="continuationSeparator" w:id="1">
    <w:p w:rsidR="00133B0C" w:rsidRDefault="00133B0C" w:rsidP="00360F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59"/>
    <w:family w:val="auto"/>
    <w:pitch w:val="variable"/>
    <w:sig w:usb0="00000201" w:usb1="00000000" w:usb2="00000000" w:usb3="00000000" w:csb0="00000004"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lgerian">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411135178"/>
      <w:docPartObj>
        <w:docPartGallery w:val="Page Numbers (Bottom of Page)"/>
        <w:docPartUnique/>
      </w:docPartObj>
    </w:sdtPr>
    <w:sdtEndPr>
      <w:rPr>
        <w:noProof/>
      </w:rPr>
    </w:sdtEndPr>
    <w:sdtContent>
      <w:p w:rsidR="00360F63" w:rsidRDefault="003B4BC8">
        <w:pPr>
          <w:pStyle w:val="Footer"/>
          <w:jc w:val="right"/>
        </w:pPr>
        <w:fldSimple w:instr=" PAGE   \* MERGEFORMAT ">
          <w:r w:rsidR="00721960">
            <w:rPr>
              <w:noProof/>
            </w:rPr>
            <w:t>1</w:t>
          </w:r>
        </w:fldSimple>
      </w:p>
    </w:sdtContent>
  </w:sdt>
  <w:p w:rsidR="00360F63" w:rsidRDefault="00360F63">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133B0C" w:rsidRDefault="00133B0C" w:rsidP="00360F63">
      <w:pPr>
        <w:spacing w:after="0" w:line="240" w:lineRule="auto"/>
      </w:pPr>
      <w:r>
        <w:separator/>
      </w:r>
    </w:p>
  </w:footnote>
  <w:footnote w:type="continuationSeparator" w:id="1">
    <w:p w:rsidR="00133B0C" w:rsidRDefault="00133B0C" w:rsidP="00360F63">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60F63" w:rsidRDefault="00360F63" w:rsidP="00360F63">
    <w:pPr>
      <w:pStyle w:val="Header"/>
      <w:jc w:val="right"/>
    </w:pPr>
    <w:r>
      <w:t>Canadi</w:t>
    </w:r>
    <w:r w:rsidR="0021026C">
      <w:t>an Arm Wrestling Federation 2018</w:t>
    </w:r>
    <w:r>
      <w:t xml:space="preserve"> AGM Notes</w:t>
    </w:r>
  </w:p>
  <w:p w:rsidR="00360F63" w:rsidRDefault="00360F63">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2E12546"/>
    <w:multiLevelType w:val="hybridMultilevel"/>
    <w:tmpl w:val="F0DCBD22"/>
    <w:lvl w:ilvl="0" w:tplc="FFDE8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826EE4"/>
    <w:multiLevelType w:val="hybridMultilevel"/>
    <w:tmpl w:val="BB8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B83A5F"/>
    <w:multiLevelType w:val="hybridMultilevel"/>
    <w:tmpl w:val="2A08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84691"/>
    <w:multiLevelType w:val="hybridMultilevel"/>
    <w:tmpl w:val="7A40628A"/>
    <w:lvl w:ilvl="0" w:tplc="F8324FDE">
      <w:start w:val="202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9826FC3"/>
    <w:multiLevelType w:val="hybridMultilevel"/>
    <w:tmpl w:val="AD58AB20"/>
    <w:lvl w:ilvl="0" w:tplc="2D7439F4">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1533D08"/>
    <w:multiLevelType w:val="hybridMultilevel"/>
    <w:tmpl w:val="1098E196"/>
    <w:lvl w:ilvl="0" w:tplc="0A78E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CD4FC4"/>
    <w:multiLevelType w:val="hybridMultilevel"/>
    <w:tmpl w:val="7172AE84"/>
    <w:lvl w:ilvl="0" w:tplc="2514BCFA">
      <w:start w:val="3"/>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64486A98"/>
    <w:multiLevelType w:val="hybridMultilevel"/>
    <w:tmpl w:val="218A2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7AF0156"/>
    <w:multiLevelType w:val="hybridMultilevel"/>
    <w:tmpl w:val="78EEBBCC"/>
    <w:lvl w:ilvl="0" w:tplc="BF0A61C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D3724A0"/>
    <w:multiLevelType w:val="hybridMultilevel"/>
    <w:tmpl w:val="F5DCAE36"/>
    <w:lvl w:ilvl="0" w:tplc="CB644C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2DF2184"/>
    <w:multiLevelType w:val="hybridMultilevel"/>
    <w:tmpl w:val="7E224ACE"/>
    <w:lvl w:ilvl="0" w:tplc="745A4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283246"/>
    <w:multiLevelType w:val="hybridMultilevel"/>
    <w:tmpl w:val="F314E5C8"/>
    <w:lvl w:ilvl="0" w:tplc="B2E4683A">
      <w:start w:val="5"/>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7B42777D"/>
    <w:multiLevelType w:val="hybridMultilevel"/>
    <w:tmpl w:val="0C7AE1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6"/>
  </w:num>
  <w:num w:numId="5">
    <w:abstractNumId w:val="10"/>
  </w:num>
  <w:num w:numId="6">
    <w:abstractNumId w:val="8"/>
  </w:num>
  <w:num w:numId="7">
    <w:abstractNumId w:val="7"/>
  </w:num>
  <w:num w:numId="8">
    <w:abstractNumId w:val="9"/>
  </w:num>
  <w:num w:numId="9">
    <w:abstractNumId w:val="5"/>
  </w:num>
  <w:num w:numId="10">
    <w:abstractNumId w:val="12"/>
  </w:num>
  <w:num w:numId="11">
    <w:abstractNumId w:val="4"/>
  </w:num>
  <w:num w:numId="12">
    <w:abstractNumId w:val="1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20"/>
  <w:characterSpacingControl w:val="doNotCompress"/>
  <w:hdrShapeDefaults>
    <o:shapedefaults v:ext="edit" spidmax="2050"/>
  </w:hdrShapeDefaults>
  <w:footnotePr>
    <w:footnote w:id="0"/>
    <w:footnote w:id="1"/>
  </w:footnotePr>
  <w:endnotePr>
    <w:endnote w:id="0"/>
    <w:endnote w:id="1"/>
  </w:endnotePr>
  <w:compat/>
  <w:rsids>
    <w:rsidRoot w:val="00BC3BFF"/>
    <w:rsid w:val="00016883"/>
    <w:rsid w:val="00022013"/>
    <w:rsid w:val="0008208E"/>
    <w:rsid w:val="000D1BF3"/>
    <w:rsid w:val="000E7819"/>
    <w:rsid w:val="000F17F9"/>
    <w:rsid w:val="000F6331"/>
    <w:rsid w:val="00114C9D"/>
    <w:rsid w:val="00122C4E"/>
    <w:rsid w:val="00133B0C"/>
    <w:rsid w:val="00155922"/>
    <w:rsid w:val="00186316"/>
    <w:rsid w:val="00194230"/>
    <w:rsid w:val="0021026C"/>
    <w:rsid w:val="002111C5"/>
    <w:rsid w:val="00240820"/>
    <w:rsid w:val="00242FAD"/>
    <w:rsid w:val="00360F63"/>
    <w:rsid w:val="003828FC"/>
    <w:rsid w:val="003B4BC8"/>
    <w:rsid w:val="00423875"/>
    <w:rsid w:val="00443E99"/>
    <w:rsid w:val="00464E3E"/>
    <w:rsid w:val="0049777F"/>
    <w:rsid w:val="0054786F"/>
    <w:rsid w:val="005603A1"/>
    <w:rsid w:val="00615E5E"/>
    <w:rsid w:val="00644F14"/>
    <w:rsid w:val="00665510"/>
    <w:rsid w:val="00670774"/>
    <w:rsid w:val="006971A8"/>
    <w:rsid w:val="006A5ECD"/>
    <w:rsid w:val="00721960"/>
    <w:rsid w:val="007F11AF"/>
    <w:rsid w:val="007F30D0"/>
    <w:rsid w:val="008158B8"/>
    <w:rsid w:val="008160E0"/>
    <w:rsid w:val="00834123"/>
    <w:rsid w:val="00836A40"/>
    <w:rsid w:val="008A0909"/>
    <w:rsid w:val="008A386A"/>
    <w:rsid w:val="008B5F95"/>
    <w:rsid w:val="00923F17"/>
    <w:rsid w:val="009F3C7B"/>
    <w:rsid w:val="00A52C1F"/>
    <w:rsid w:val="00A55F38"/>
    <w:rsid w:val="00A64D4B"/>
    <w:rsid w:val="00A72BBA"/>
    <w:rsid w:val="00B1460C"/>
    <w:rsid w:val="00BB1AE9"/>
    <w:rsid w:val="00BC3BFF"/>
    <w:rsid w:val="00BC5CCD"/>
    <w:rsid w:val="00BD0766"/>
    <w:rsid w:val="00BF517F"/>
    <w:rsid w:val="00C1760E"/>
    <w:rsid w:val="00C30AC6"/>
    <w:rsid w:val="00CB2E9B"/>
    <w:rsid w:val="00CC41FF"/>
    <w:rsid w:val="00CF753C"/>
    <w:rsid w:val="00D073E2"/>
    <w:rsid w:val="00D22C8C"/>
    <w:rsid w:val="00D978F2"/>
    <w:rsid w:val="00DB2792"/>
    <w:rsid w:val="00DC6381"/>
    <w:rsid w:val="00E46C06"/>
    <w:rsid w:val="00E56B90"/>
    <w:rsid w:val="00E62146"/>
    <w:rsid w:val="00E7376A"/>
    <w:rsid w:val="00E82BCF"/>
    <w:rsid w:val="00E83C54"/>
    <w:rsid w:val="00F24C5D"/>
    <w:rsid w:val="00F44F06"/>
    <w:rsid w:val="00F839F2"/>
  </w:rsids>
  <m:mathPr>
    <m:mathFont m:val="Calibri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BC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644F14"/>
    <w:pPr>
      <w:ind w:left="720"/>
      <w:contextualSpacing/>
    </w:pPr>
  </w:style>
  <w:style w:type="paragraph" w:styleId="Header">
    <w:name w:val="header"/>
    <w:basedOn w:val="Normal"/>
    <w:link w:val="HeaderChar"/>
    <w:uiPriority w:val="99"/>
    <w:unhideWhenUsed/>
    <w:rsid w:val="00360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F63"/>
  </w:style>
  <w:style w:type="paragraph" w:styleId="Footer">
    <w:name w:val="footer"/>
    <w:basedOn w:val="Normal"/>
    <w:link w:val="FooterChar"/>
    <w:uiPriority w:val="99"/>
    <w:unhideWhenUsed/>
    <w:rsid w:val="00360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F63"/>
  </w:style>
  <w:style w:type="paragraph" w:styleId="BalloonText">
    <w:name w:val="Balloon Text"/>
    <w:basedOn w:val="Normal"/>
    <w:link w:val="BalloonTextChar"/>
    <w:uiPriority w:val="99"/>
    <w:semiHidden/>
    <w:unhideWhenUsed/>
    <w:rsid w:val="00360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F63"/>
    <w:rPr>
      <w:rFonts w:ascii="Tahoma" w:hAnsi="Tahoma" w:cs="Tahoma"/>
      <w:sz w:val="16"/>
      <w:szCs w:val="16"/>
    </w:rPr>
  </w:style>
  <w:style w:type="paragraph" w:customStyle="1" w:styleId="Event">
    <w:name w:val="Event"/>
    <w:basedOn w:val="Normal"/>
    <w:qFormat/>
    <w:rsid w:val="00242FAD"/>
    <w:pPr>
      <w:spacing w:after="80" w:line="240" w:lineRule="auto"/>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F14"/>
    <w:pPr>
      <w:ind w:left="720"/>
      <w:contextualSpacing/>
    </w:pPr>
  </w:style>
  <w:style w:type="paragraph" w:styleId="Header">
    <w:name w:val="header"/>
    <w:basedOn w:val="Normal"/>
    <w:link w:val="HeaderChar"/>
    <w:uiPriority w:val="99"/>
    <w:unhideWhenUsed/>
    <w:rsid w:val="00360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F63"/>
  </w:style>
  <w:style w:type="paragraph" w:styleId="Footer">
    <w:name w:val="footer"/>
    <w:basedOn w:val="Normal"/>
    <w:link w:val="FooterChar"/>
    <w:uiPriority w:val="99"/>
    <w:unhideWhenUsed/>
    <w:rsid w:val="00360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F63"/>
  </w:style>
  <w:style w:type="paragraph" w:styleId="BalloonText">
    <w:name w:val="Balloon Text"/>
    <w:basedOn w:val="Normal"/>
    <w:link w:val="BalloonTextChar"/>
    <w:uiPriority w:val="99"/>
    <w:semiHidden/>
    <w:unhideWhenUsed/>
    <w:rsid w:val="00360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F63"/>
    <w:rPr>
      <w:rFonts w:ascii="Tahoma" w:hAnsi="Tahoma" w:cs="Tahoma"/>
      <w:sz w:val="16"/>
      <w:szCs w:val="16"/>
    </w:rPr>
  </w:style>
  <w:style w:type="paragraph" w:customStyle="1" w:styleId="Event">
    <w:name w:val="Event"/>
    <w:basedOn w:val="Normal"/>
    <w:qFormat/>
    <w:rsid w:val="00242FAD"/>
    <w:pPr>
      <w:spacing w:after="80" w:line="240" w:lineRule="auto"/>
    </w:pPr>
    <w:rPr>
      <w:sz w:val="18"/>
    </w:rPr>
  </w:style>
</w:styles>
</file>

<file path=word/webSettings.xml><?xml version="1.0" encoding="utf-8"?>
<w:webSettings xmlns:r="http://schemas.openxmlformats.org/officeDocument/2006/relationships" xmlns:w="http://schemas.openxmlformats.org/wordprocessingml/2006/main">
  <w:divs>
    <w:div w:id="194164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2143E-844A-4C24-B9BA-EE3ABF18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Pages>
  <Words>1176</Words>
  <Characters>6704</Characters>
  <Application>Microsoft Word 12.1.0</Application>
  <DocSecurity>0</DocSecurity>
  <Lines>55</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32</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Arnold</dc:creator>
  <cp:lastModifiedBy>Anthony Dall'Antonia</cp:lastModifiedBy>
  <cp:revision>15</cp:revision>
  <dcterms:created xsi:type="dcterms:W3CDTF">2018-09-26T15:55:00Z</dcterms:created>
  <dcterms:modified xsi:type="dcterms:W3CDTF">2018-11-28T22:33:00Z</dcterms:modified>
</cp:coreProperties>
</file>